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DA" w:rsidRPr="003D0202" w:rsidRDefault="00B63BDA" w:rsidP="00B63BDA">
      <w:pPr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>様式</w:t>
      </w:r>
      <w:r w:rsidR="00EC17C3" w:rsidRPr="003D0202">
        <w:rPr>
          <w:rFonts w:ascii="ＭＳ 明朝" w:hAnsi="ＭＳ 明朝" w:hint="eastAsia"/>
          <w:sz w:val="24"/>
        </w:rPr>
        <w:t>第</w:t>
      </w:r>
      <w:r w:rsidRPr="003D0202">
        <w:rPr>
          <w:rFonts w:ascii="ＭＳ 明朝" w:hAnsi="ＭＳ 明朝" w:hint="eastAsia"/>
          <w:sz w:val="24"/>
        </w:rPr>
        <w:t>１</w:t>
      </w:r>
      <w:r w:rsidR="002E52A5">
        <w:rPr>
          <w:rFonts w:ascii="ＭＳ 明朝" w:hAnsi="ＭＳ 明朝" w:hint="eastAsia"/>
          <w:sz w:val="24"/>
        </w:rPr>
        <w:t>号</w:t>
      </w:r>
    </w:p>
    <w:p w:rsidR="00B63BDA" w:rsidRPr="003D0202" w:rsidRDefault="00B63BDA" w:rsidP="00B63BDA">
      <w:pPr>
        <w:rPr>
          <w:rFonts w:ascii="ＭＳ 明朝" w:hAnsi="ＭＳ 明朝"/>
          <w:sz w:val="24"/>
        </w:rPr>
      </w:pPr>
    </w:p>
    <w:p w:rsidR="00B63BDA" w:rsidRPr="003D0202" w:rsidRDefault="00B63BDA" w:rsidP="00B63BDA">
      <w:pPr>
        <w:jc w:val="center"/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>プロポーザル参加意向申出書</w:t>
      </w:r>
    </w:p>
    <w:p w:rsidR="00B63BDA" w:rsidRPr="003D0202" w:rsidRDefault="00B63BDA" w:rsidP="00B63BDA">
      <w:pPr>
        <w:jc w:val="center"/>
        <w:rPr>
          <w:rFonts w:ascii="ＭＳ 明朝" w:hAnsi="ＭＳ 明朝"/>
          <w:sz w:val="24"/>
        </w:rPr>
      </w:pPr>
    </w:p>
    <w:p w:rsidR="00B63BDA" w:rsidRPr="003D0202" w:rsidRDefault="00F378A0" w:rsidP="00B63BDA">
      <w:pPr>
        <w:wordWrap w:val="0"/>
        <w:jc w:val="right"/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>令和</w:t>
      </w:r>
      <w:r w:rsidR="00B63BDA" w:rsidRPr="003D0202">
        <w:rPr>
          <w:rFonts w:ascii="ＭＳ 明朝" w:hAnsi="ＭＳ 明朝" w:hint="eastAsia"/>
          <w:sz w:val="24"/>
        </w:rPr>
        <w:t xml:space="preserve">　　年　　月　　日</w:t>
      </w:r>
    </w:p>
    <w:p w:rsidR="00B63BDA" w:rsidRPr="003D0202" w:rsidRDefault="00B63BDA" w:rsidP="00B63BDA">
      <w:pPr>
        <w:jc w:val="right"/>
        <w:rPr>
          <w:rFonts w:ascii="ＭＳ 明朝" w:hAnsi="ＭＳ 明朝"/>
          <w:sz w:val="24"/>
        </w:rPr>
      </w:pPr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 xml:space="preserve">　南知多町長　様</w:t>
      </w:r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 xml:space="preserve">　　　　　　　　　　　　　　　　　　所　</w:t>
      </w:r>
      <w:r w:rsidRPr="003D0202">
        <w:rPr>
          <w:rFonts w:ascii="ＭＳ 明朝" w:hAnsi="ＭＳ 明朝"/>
          <w:sz w:val="24"/>
        </w:rPr>
        <w:t xml:space="preserve"> 在 　地</w:t>
      </w:r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 xml:space="preserve">　　　　　　　　　　　　　　　　　　商号又は名称</w:t>
      </w:r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 xml:space="preserve">　　　　　　　　　　　　　　　　　　代表者職氏名　　　　　　　　　　　　　　　</w:t>
      </w:r>
      <w:bookmarkStart w:id="0" w:name="_GoBack"/>
      <w:bookmarkEnd w:id="0"/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 xml:space="preserve">　</w:t>
      </w:r>
      <w:r w:rsidR="00F378A0" w:rsidRPr="003D0202">
        <w:rPr>
          <w:rFonts w:ascii="ＭＳ 明朝" w:hAnsi="ＭＳ 明朝" w:hint="eastAsia"/>
          <w:sz w:val="24"/>
        </w:rPr>
        <w:t>令和</w:t>
      </w:r>
      <w:r w:rsidRPr="003D0202">
        <w:rPr>
          <w:rFonts w:ascii="ＭＳ 明朝" w:hAnsi="ＭＳ 明朝" w:hint="eastAsia"/>
          <w:sz w:val="24"/>
        </w:rPr>
        <w:t xml:space="preserve">　　年　　月　　日付けで公告された下記プロポーザルに必要書類を添えて参加を申し込みます。</w:t>
      </w:r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  <w:r w:rsidRPr="003D0202">
        <w:rPr>
          <w:rFonts w:ascii="ＭＳ 明朝" w:hAnsi="ＭＳ 明朝" w:hint="eastAsia"/>
          <w:sz w:val="24"/>
        </w:rPr>
        <w:t xml:space="preserve">　なお、添付の必要書類の内容については、事実と相違ないことを誓約いたします。</w:t>
      </w:r>
    </w:p>
    <w:p w:rsidR="00B63BDA" w:rsidRPr="003D0202" w:rsidRDefault="00B63BDA" w:rsidP="00B63BDA">
      <w:pPr>
        <w:jc w:val="left"/>
        <w:rPr>
          <w:rFonts w:ascii="ＭＳ 明朝" w:hAnsi="ＭＳ 明朝"/>
          <w:sz w:val="24"/>
        </w:rPr>
      </w:pPr>
    </w:p>
    <w:p w:rsidR="00B63BDA" w:rsidRPr="003D0202" w:rsidRDefault="00B63BDA" w:rsidP="00B63BDA">
      <w:pPr>
        <w:pStyle w:val="af"/>
      </w:pPr>
      <w:r w:rsidRPr="003D0202">
        <w:rPr>
          <w:rFonts w:hint="eastAsia"/>
        </w:rPr>
        <w:t>記</w:t>
      </w:r>
    </w:p>
    <w:p w:rsidR="00B63BDA" w:rsidRPr="003D0202" w:rsidRDefault="00B63BDA" w:rsidP="00B63BDA"/>
    <w:p w:rsidR="00B63BDA" w:rsidRPr="003D0202" w:rsidRDefault="00B63BDA" w:rsidP="00B63BDA">
      <w:pPr>
        <w:rPr>
          <w:rFonts w:ascii="ＭＳ 明朝" w:hAnsi="ＭＳ 明朝"/>
          <w:sz w:val="24"/>
        </w:rPr>
      </w:pPr>
      <w:r w:rsidRPr="003D0202">
        <w:rPr>
          <w:rFonts w:hint="eastAsia"/>
          <w:sz w:val="24"/>
        </w:rPr>
        <w:t xml:space="preserve">１．件　　名　　</w:t>
      </w:r>
      <w:r w:rsidRPr="003D0202">
        <w:rPr>
          <w:rFonts w:ascii="ＭＳ 明朝" w:hAnsi="ＭＳ 明朝" w:hint="eastAsia"/>
          <w:sz w:val="24"/>
        </w:rPr>
        <w:t>南知多町空き家活用による移住定住促進事業業務委託</w:t>
      </w:r>
    </w:p>
    <w:p w:rsidR="00B63BDA" w:rsidRPr="003D0202" w:rsidRDefault="00B63BDA" w:rsidP="00B63BDA">
      <w:pPr>
        <w:rPr>
          <w:sz w:val="24"/>
        </w:rPr>
      </w:pPr>
      <w:r w:rsidRPr="003D0202">
        <w:rPr>
          <w:rFonts w:hint="eastAsia"/>
          <w:sz w:val="24"/>
        </w:rPr>
        <w:t>２．必要書類</w:t>
      </w:r>
    </w:p>
    <w:p w:rsidR="00AA751F" w:rsidRPr="003D0202" w:rsidRDefault="00AA751F" w:rsidP="000F1A3F">
      <w:pPr>
        <w:ind w:left="240" w:hangingChars="100" w:hanging="240"/>
        <w:rPr>
          <w:sz w:val="24"/>
        </w:rPr>
      </w:pPr>
      <w:r w:rsidRPr="003D0202">
        <w:rPr>
          <w:rFonts w:hint="eastAsia"/>
          <w:sz w:val="24"/>
        </w:rPr>
        <w:t xml:space="preserve">　　事業者概要書（様式</w:t>
      </w:r>
      <w:r w:rsidR="00EC17C3" w:rsidRPr="003D0202">
        <w:rPr>
          <w:rFonts w:hint="eastAsia"/>
          <w:sz w:val="24"/>
        </w:rPr>
        <w:t>第</w:t>
      </w:r>
      <w:r w:rsidR="00FC4C88" w:rsidRPr="003D0202">
        <w:rPr>
          <w:rFonts w:hint="eastAsia"/>
          <w:sz w:val="24"/>
        </w:rPr>
        <w:t>１</w:t>
      </w:r>
      <w:r w:rsidR="00A021EE">
        <w:rPr>
          <w:rFonts w:hint="eastAsia"/>
          <w:sz w:val="24"/>
        </w:rPr>
        <w:t>号</w:t>
      </w:r>
      <w:r w:rsidR="00040A22" w:rsidRPr="003D0202">
        <w:rPr>
          <w:rFonts w:hint="eastAsia"/>
          <w:sz w:val="24"/>
        </w:rPr>
        <w:t>の</w:t>
      </w:r>
      <w:r w:rsidR="00FC4C88" w:rsidRPr="003D0202">
        <w:rPr>
          <w:rFonts w:hint="eastAsia"/>
          <w:sz w:val="24"/>
        </w:rPr>
        <w:t>１</w:t>
      </w:r>
      <w:r w:rsidRPr="003D0202">
        <w:rPr>
          <w:rFonts w:hint="eastAsia"/>
          <w:sz w:val="24"/>
        </w:rPr>
        <w:t>）</w:t>
      </w:r>
    </w:p>
    <w:p w:rsidR="00B63BDA" w:rsidRPr="003D0202" w:rsidRDefault="00B63BDA" w:rsidP="00B63BDA">
      <w:pPr>
        <w:rPr>
          <w:sz w:val="24"/>
        </w:rPr>
      </w:pPr>
    </w:p>
    <w:p w:rsidR="00B63BDA" w:rsidRPr="003D0202" w:rsidRDefault="00B63BDA" w:rsidP="00B63BDA">
      <w:pPr>
        <w:rPr>
          <w:sz w:val="24"/>
        </w:rPr>
      </w:pPr>
    </w:p>
    <w:p w:rsidR="00B63BDA" w:rsidRPr="00A021EE" w:rsidRDefault="00B63BDA" w:rsidP="00B63BDA">
      <w:pPr>
        <w:rPr>
          <w:sz w:val="24"/>
        </w:rPr>
      </w:pPr>
    </w:p>
    <w:p w:rsidR="00B63BDA" w:rsidRPr="003D0202" w:rsidRDefault="00B63BDA" w:rsidP="00B63BDA">
      <w:pPr>
        <w:rPr>
          <w:sz w:val="24"/>
        </w:rPr>
      </w:pPr>
    </w:p>
    <w:p w:rsidR="00B63BDA" w:rsidRPr="003D0202" w:rsidRDefault="00B63BDA" w:rsidP="00B63BDA">
      <w:pPr>
        <w:rPr>
          <w:sz w:val="24"/>
        </w:rPr>
      </w:pPr>
    </w:p>
    <w:p w:rsidR="00B63BDA" w:rsidRPr="003D0202" w:rsidRDefault="00B63BDA" w:rsidP="00B63BDA">
      <w:pPr>
        <w:rPr>
          <w:sz w:val="24"/>
        </w:rPr>
      </w:pPr>
    </w:p>
    <w:p w:rsidR="00B63BDA" w:rsidRPr="003D0202" w:rsidRDefault="00B63BDA" w:rsidP="00B63BDA">
      <w:pPr>
        <w:rPr>
          <w:sz w:val="24"/>
        </w:rPr>
      </w:pPr>
      <w:r w:rsidRPr="003D0202">
        <w:rPr>
          <w:rFonts w:hint="eastAsia"/>
          <w:sz w:val="24"/>
        </w:rPr>
        <w:t xml:space="preserve">　　　　　　　　　　　　　　　　　　　連絡担当者</w:t>
      </w:r>
    </w:p>
    <w:p w:rsidR="00B63BDA" w:rsidRPr="003D0202" w:rsidRDefault="00B63BDA" w:rsidP="00B63BDA">
      <w:pPr>
        <w:rPr>
          <w:sz w:val="24"/>
        </w:rPr>
      </w:pPr>
      <w:r w:rsidRPr="003D0202">
        <w:rPr>
          <w:rFonts w:hint="eastAsia"/>
          <w:sz w:val="24"/>
        </w:rPr>
        <w:t xml:space="preserve">　　　　　　　　　　　　　　　　　　　　所　属</w:t>
      </w:r>
    </w:p>
    <w:p w:rsidR="00B63BDA" w:rsidRPr="003D0202" w:rsidRDefault="00B63BDA" w:rsidP="00B63BDA">
      <w:pPr>
        <w:rPr>
          <w:sz w:val="24"/>
        </w:rPr>
      </w:pPr>
      <w:r w:rsidRPr="003D0202">
        <w:rPr>
          <w:rFonts w:hint="eastAsia"/>
          <w:sz w:val="24"/>
        </w:rPr>
        <w:t xml:space="preserve">　　　　　　　　　　　　　　　　　　　　氏　名</w:t>
      </w:r>
    </w:p>
    <w:p w:rsidR="00B63BDA" w:rsidRPr="003D0202" w:rsidRDefault="00B63BDA" w:rsidP="00B63BDA">
      <w:pPr>
        <w:rPr>
          <w:sz w:val="24"/>
        </w:rPr>
      </w:pPr>
    </w:p>
    <w:p w:rsidR="00B63BDA" w:rsidRPr="003D0202" w:rsidRDefault="00B63BDA" w:rsidP="00B63BDA">
      <w:pPr>
        <w:rPr>
          <w:sz w:val="24"/>
        </w:rPr>
      </w:pPr>
      <w:r w:rsidRPr="003D0202">
        <w:rPr>
          <w:rFonts w:hint="eastAsia"/>
          <w:sz w:val="24"/>
        </w:rPr>
        <w:t xml:space="preserve">　　　　　　　　　　　　　　　　　　　　電　話</w:t>
      </w:r>
    </w:p>
    <w:p w:rsidR="00B63BDA" w:rsidRPr="003D0202" w:rsidRDefault="00B63BDA" w:rsidP="00B63BDA">
      <w:pPr>
        <w:rPr>
          <w:sz w:val="24"/>
        </w:rPr>
      </w:pPr>
      <w:r w:rsidRPr="003D0202">
        <w:rPr>
          <w:rFonts w:hint="eastAsia"/>
          <w:sz w:val="24"/>
        </w:rPr>
        <w:t xml:space="preserve">　　　　　　　　　　　　　　　　　　　　ＦＡＸ</w:t>
      </w:r>
    </w:p>
    <w:p w:rsidR="00B63BDA" w:rsidRPr="003D0202" w:rsidRDefault="00B63BDA" w:rsidP="00B63BDA">
      <w:pPr>
        <w:rPr>
          <w:sz w:val="24"/>
        </w:rPr>
      </w:pPr>
      <w:r w:rsidRPr="003D0202">
        <w:rPr>
          <w:rFonts w:hint="eastAsia"/>
          <w:sz w:val="24"/>
        </w:rPr>
        <w:t xml:space="preserve">　　　　　　　　　　　　　　　　　　　　</w:t>
      </w:r>
      <w:r w:rsidRPr="003D0202">
        <w:rPr>
          <w:sz w:val="24"/>
        </w:rPr>
        <w:t>E-mail</w:t>
      </w:r>
    </w:p>
    <w:p w:rsidR="00B63BDA" w:rsidRPr="003D0202" w:rsidRDefault="00B63BDA" w:rsidP="00B63BDA">
      <w:pPr>
        <w:rPr>
          <w:rFonts w:ascii="ＭＳ 明朝" w:hAnsi="ＭＳ 明朝"/>
          <w:sz w:val="24"/>
        </w:rPr>
      </w:pPr>
    </w:p>
    <w:p w:rsidR="00E644ED" w:rsidRPr="003D0202" w:rsidRDefault="00E644ED" w:rsidP="00CC2277">
      <w:pPr>
        <w:rPr>
          <w:rFonts w:ascii="ＭＳ 明朝" w:hAnsi="ＭＳ 明朝"/>
          <w:sz w:val="24"/>
        </w:rPr>
      </w:pPr>
    </w:p>
    <w:sectPr w:rsidR="00E644ED" w:rsidRPr="003D0202" w:rsidSect="000F1A3F">
      <w:footerReference w:type="default" r:id="rId8"/>
      <w:pgSz w:w="11906" w:h="16838"/>
      <w:pgMar w:top="1418" w:right="1134" w:bottom="1418" w:left="1134" w:header="851" w:footer="39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AF" w:rsidRDefault="000118AF" w:rsidP="007036FF">
      <w:r>
        <w:separator/>
      </w:r>
    </w:p>
  </w:endnote>
  <w:endnote w:type="continuationSeparator" w:id="0">
    <w:p w:rsidR="000118AF" w:rsidRDefault="000118AF" w:rsidP="0070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AF" w:rsidRDefault="000118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AF" w:rsidRDefault="000118AF" w:rsidP="007036FF">
      <w:r>
        <w:separator/>
      </w:r>
    </w:p>
  </w:footnote>
  <w:footnote w:type="continuationSeparator" w:id="0">
    <w:p w:rsidR="000118AF" w:rsidRDefault="000118AF" w:rsidP="0070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924"/>
    <w:multiLevelType w:val="hybridMultilevel"/>
    <w:tmpl w:val="2962D8FE"/>
    <w:lvl w:ilvl="0" w:tplc="4802D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74708"/>
    <w:multiLevelType w:val="hybridMultilevel"/>
    <w:tmpl w:val="1326F7B0"/>
    <w:lvl w:ilvl="0" w:tplc="BA280004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32C908C8"/>
    <w:multiLevelType w:val="hybridMultilevel"/>
    <w:tmpl w:val="3806BE12"/>
    <w:lvl w:ilvl="0" w:tplc="ACFE1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 style="mso-position-horizontal-relative:margin" strokecolor="none [3041]">
      <v:stroke color="none [3041]" weight="3pt"/>
      <v:shadow on="t" type="perspective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93"/>
    <w:rsid w:val="00004CDC"/>
    <w:rsid w:val="00011811"/>
    <w:rsid w:val="000118AF"/>
    <w:rsid w:val="00040A22"/>
    <w:rsid w:val="00046C6D"/>
    <w:rsid w:val="000547DA"/>
    <w:rsid w:val="000630BE"/>
    <w:rsid w:val="00070D0F"/>
    <w:rsid w:val="00082F5E"/>
    <w:rsid w:val="0008325E"/>
    <w:rsid w:val="000838FA"/>
    <w:rsid w:val="000A7326"/>
    <w:rsid w:val="000B44A9"/>
    <w:rsid w:val="000D0CD8"/>
    <w:rsid w:val="000D0FEB"/>
    <w:rsid w:val="000D73C3"/>
    <w:rsid w:val="000E34A8"/>
    <w:rsid w:val="000F1A3F"/>
    <w:rsid w:val="0012541E"/>
    <w:rsid w:val="00130B17"/>
    <w:rsid w:val="001322F4"/>
    <w:rsid w:val="00136393"/>
    <w:rsid w:val="00151717"/>
    <w:rsid w:val="0015459E"/>
    <w:rsid w:val="00164B6A"/>
    <w:rsid w:val="001870A2"/>
    <w:rsid w:val="001955C3"/>
    <w:rsid w:val="001B30C9"/>
    <w:rsid w:val="001C20DF"/>
    <w:rsid w:val="001C3B38"/>
    <w:rsid w:val="001D1723"/>
    <w:rsid w:val="001E0CF1"/>
    <w:rsid w:val="002110B0"/>
    <w:rsid w:val="00232F7E"/>
    <w:rsid w:val="002417C7"/>
    <w:rsid w:val="002555EF"/>
    <w:rsid w:val="00255C5C"/>
    <w:rsid w:val="00277873"/>
    <w:rsid w:val="002B1219"/>
    <w:rsid w:val="002C7018"/>
    <w:rsid w:val="002E52A5"/>
    <w:rsid w:val="00307482"/>
    <w:rsid w:val="00332518"/>
    <w:rsid w:val="003535A2"/>
    <w:rsid w:val="003538C4"/>
    <w:rsid w:val="00354602"/>
    <w:rsid w:val="003615D3"/>
    <w:rsid w:val="00367872"/>
    <w:rsid w:val="003737C2"/>
    <w:rsid w:val="00384884"/>
    <w:rsid w:val="00385B72"/>
    <w:rsid w:val="003A01B9"/>
    <w:rsid w:val="003B79A6"/>
    <w:rsid w:val="003B7CBC"/>
    <w:rsid w:val="003C3C75"/>
    <w:rsid w:val="003D0202"/>
    <w:rsid w:val="003D1FDA"/>
    <w:rsid w:val="003D2499"/>
    <w:rsid w:val="003D2936"/>
    <w:rsid w:val="003E2011"/>
    <w:rsid w:val="003E286B"/>
    <w:rsid w:val="00404F37"/>
    <w:rsid w:val="00406B08"/>
    <w:rsid w:val="00406F6F"/>
    <w:rsid w:val="004156B3"/>
    <w:rsid w:val="00426F86"/>
    <w:rsid w:val="00432F63"/>
    <w:rsid w:val="004526DF"/>
    <w:rsid w:val="004557CE"/>
    <w:rsid w:val="004572DA"/>
    <w:rsid w:val="004639A9"/>
    <w:rsid w:val="004679B9"/>
    <w:rsid w:val="0048247F"/>
    <w:rsid w:val="0048684C"/>
    <w:rsid w:val="00496545"/>
    <w:rsid w:val="004A00E5"/>
    <w:rsid w:val="004A7150"/>
    <w:rsid w:val="004B48FA"/>
    <w:rsid w:val="004D5729"/>
    <w:rsid w:val="004F07A6"/>
    <w:rsid w:val="005042CE"/>
    <w:rsid w:val="00511304"/>
    <w:rsid w:val="00516346"/>
    <w:rsid w:val="00542416"/>
    <w:rsid w:val="0054243A"/>
    <w:rsid w:val="00542D82"/>
    <w:rsid w:val="00545015"/>
    <w:rsid w:val="00557577"/>
    <w:rsid w:val="0056067C"/>
    <w:rsid w:val="00561C0E"/>
    <w:rsid w:val="005756A2"/>
    <w:rsid w:val="00593C9B"/>
    <w:rsid w:val="005D2B88"/>
    <w:rsid w:val="005D6285"/>
    <w:rsid w:val="005F49C5"/>
    <w:rsid w:val="00607F73"/>
    <w:rsid w:val="00607F94"/>
    <w:rsid w:val="00617A7F"/>
    <w:rsid w:val="00634C2D"/>
    <w:rsid w:val="00652327"/>
    <w:rsid w:val="00656D87"/>
    <w:rsid w:val="006837E6"/>
    <w:rsid w:val="00693CF5"/>
    <w:rsid w:val="00696454"/>
    <w:rsid w:val="0069672C"/>
    <w:rsid w:val="006A4FC3"/>
    <w:rsid w:val="006B6FE4"/>
    <w:rsid w:val="006C1B99"/>
    <w:rsid w:val="006E2338"/>
    <w:rsid w:val="006E4ED8"/>
    <w:rsid w:val="006F03AA"/>
    <w:rsid w:val="006F16B8"/>
    <w:rsid w:val="007036FF"/>
    <w:rsid w:val="00714384"/>
    <w:rsid w:val="00722878"/>
    <w:rsid w:val="007237A8"/>
    <w:rsid w:val="00724284"/>
    <w:rsid w:val="00733783"/>
    <w:rsid w:val="007629CF"/>
    <w:rsid w:val="007726C2"/>
    <w:rsid w:val="007777C9"/>
    <w:rsid w:val="00791988"/>
    <w:rsid w:val="0079304A"/>
    <w:rsid w:val="007A421F"/>
    <w:rsid w:val="007A5E6C"/>
    <w:rsid w:val="007A6745"/>
    <w:rsid w:val="007C1AB5"/>
    <w:rsid w:val="007C64AD"/>
    <w:rsid w:val="007D1213"/>
    <w:rsid w:val="007F6697"/>
    <w:rsid w:val="007F6F13"/>
    <w:rsid w:val="00812930"/>
    <w:rsid w:val="00815094"/>
    <w:rsid w:val="008156AF"/>
    <w:rsid w:val="0082127D"/>
    <w:rsid w:val="008360E8"/>
    <w:rsid w:val="00867AD3"/>
    <w:rsid w:val="00872D3B"/>
    <w:rsid w:val="00877737"/>
    <w:rsid w:val="00886D2A"/>
    <w:rsid w:val="0089203F"/>
    <w:rsid w:val="008B4485"/>
    <w:rsid w:val="008C61EF"/>
    <w:rsid w:val="008D7CB3"/>
    <w:rsid w:val="008E1CFA"/>
    <w:rsid w:val="00904ADE"/>
    <w:rsid w:val="00911CD6"/>
    <w:rsid w:val="00916BDC"/>
    <w:rsid w:val="0093140A"/>
    <w:rsid w:val="00937987"/>
    <w:rsid w:val="009424D6"/>
    <w:rsid w:val="00943C6C"/>
    <w:rsid w:val="00945811"/>
    <w:rsid w:val="0094778C"/>
    <w:rsid w:val="009548DF"/>
    <w:rsid w:val="009616B4"/>
    <w:rsid w:val="00973C92"/>
    <w:rsid w:val="00976378"/>
    <w:rsid w:val="0098673B"/>
    <w:rsid w:val="009A673E"/>
    <w:rsid w:val="009C2B07"/>
    <w:rsid w:val="009D3AE0"/>
    <w:rsid w:val="009D5B49"/>
    <w:rsid w:val="009E0037"/>
    <w:rsid w:val="009E6E8F"/>
    <w:rsid w:val="009F43C8"/>
    <w:rsid w:val="009F4527"/>
    <w:rsid w:val="00A021EE"/>
    <w:rsid w:val="00A03CEB"/>
    <w:rsid w:val="00A1284E"/>
    <w:rsid w:val="00A221B0"/>
    <w:rsid w:val="00A4214B"/>
    <w:rsid w:val="00A42BB1"/>
    <w:rsid w:val="00A42F67"/>
    <w:rsid w:val="00A652C3"/>
    <w:rsid w:val="00A66C3B"/>
    <w:rsid w:val="00AA61AE"/>
    <w:rsid w:val="00AA751F"/>
    <w:rsid w:val="00AB0CC4"/>
    <w:rsid w:val="00AB1AC3"/>
    <w:rsid w:val="00AB1C21"/>
    <w:rsid w:val="00AB1D18"/>
    <w:rsid w:val="00AC307D"/>
    <w:rsid w:val="00AF7183"/>
    <w:rsid w:val="00B06DEC"/>
    <w:rsid w:val="00B11547"/>
    <w:rsid w:val="00B11DCF"/>
    <w:rsid w:val="00B33B94"/>
    <w:rsid w:val="00B63990"/>
    <w:rsid w:val="00B63BDA"/>
    <w:rsid w:val="00B7152B"/>
    <w:rsid w:val="00B721E0"/>
    <w:rsid w:val="00B8149D"/>
    <w:rsid w:val="00B91FF6"/>
    <w:rsid w:val="00BA39B2"/>
    <w:rsid w:val="00BB0144"/>
    <w:rsid w:val="00BD422B"/>
    <w:rsid w:val="00BE105C"/>
    <w:rsid w:val="00C14D99"/>
    <w:rsid w:val="00C535C7"/>
    <w:rsid w:val="00C90A3B"/>
    <w:rsid w:val="00CA0111"/>
    <w:rsid w:val="00CA75C6"/>
    <w:rsid w:val="00CC2277"/>
    <w:rsid w:val="00CC2676"/>
    <w:rsid w:val="00CC2760"/>
    <w:rsid w:val="00CD187B"/>
    <w:rsid w:val="00CE6A50"/>
    <w:rsid w:val="00CF47D0"/>
    <w:rsid w:val="00D0008B"/>
    <w:rsid w:val="00D023AA"/>
    <w:rsid w:val="00D026B0"/>
    <w:rsid w:val="00D113D8"/>
    <w:rsid w:val="00D32476"/>
    <w:rsid w:val="00D4268E"/>
    <w:rsid w:val="00D448BE"/>
    <w:rsid w:val="00D53022"/>
    <w:rsid w:val="00D54656"/>
    <w:rsid w:val="00D64C57"/>
    <w:rsid w:val="00D72FB1"/>
    <w:rsid w:val="00D75477"/>
    <w:rsid w:val="00D84AFF"/>
    <w:rsid w:val="00DA2412"/>
    <w:rsid w:val="00DC017C"/>
    <w:rsid w:val="00DC0CC6"/>
    <w:rsid w:val="00DC2211"/>
    <w:rsid w:val="00DD6008"/>
    <w:rsid w:val="00DF6098"/>
    <w:rsid w:val="00E00C1B"/>
    <w:rsid w:val="00E01901"/>
    <w:rsid w:val="00E0376A"/>
    <w:rsid w:val="00E24460"/>
    <w:rsid w:val="00E302E8"/>
    <w:rsid w:val="00E33CFB"/>
    <w:rsid w:val="00E426A8"/>
    <w:rsid w:val="00E644ED"/>
    <w:rsid w:val="00E702FF"/>
    <w:rsid w:val="00E7070C"/>
    <w:rsid w:val="00E85742"/>
    <w:rsid w:val="00E9118D"/>
    <w:rsid w:val="00EC17C3"/>
    <w:rsid w:val="00EC79F5"/>
    <w:rsid w:val="00ED3619"/>
    <w:rsid w:val="00ED500E"/>
    <w:rsid w:val="00ED66F2"/>
    <w:rsid w:val="00EE2C91"/>
    <w:rsid w:val="00F02512"/>
    <w:rsid w:val="00F04BF5"/>
    <w:rsid w:val="00F05A12"/>
    <w:rsid w:val="00F272F5"/>
    <w:rsid w:val="00F31825"/>
    <w:rsid w:val="00F378A0"/>
    <w:rsid w:val="00F379A0"/>
    <w:rsid w:val="00F45CAC"/>
    <w:rsid w:val="00F508A6"/>
    <w:rsid w:val="00F6161C"/>
    <w:rsid w:val="00F62684"/>
    <w:rsid w:val="00F8469B"/>
    <w:rsid w:val="00FA03A4"/>
    <w:rsid w:val="00FA0FD3"/>
    <w:rsid w:val="00FC4C88"/>
    <w:rsid w:val="00FC74C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margin" strokecolor="none [3041]">
      <v:stroke color="none [3041]" weight="3pt"/>
      <v:shadow on="t" type="perspective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9750E1D-4413-404E-8B3E-827A81D4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6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7036FF"/>
  </w:style>
  <w:style w:type="paragraph" w:styleId="a6">
    <w:name w:val="footer"/>
    <w:basedOn w:val="a"/>
    <w:link w:val="a7"/>
    <w:uiPriority w:val="99"/>
    <w:unhideWhenUsed/>
    <w:rsid w:val="00703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6FF"/>
  </w:style>
  <w:style w:type="character" w:styleId="a8">
    <w:name w:val="Placeholder Text"/>
    <w:basedOn w:val="a0"/>
    <w:uiPriority w:val="99"/>
    <w:semiHidden/>
    <w:rsid w:val="007726C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72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6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D0FEB"/>
  </w:style>
  <w:style w:type="character" w:customStyle="1" w:styleId="ac">
    <w:name w:val="日付 (文字)"/>
    <w:basedOn w:val="a0"/>
    <w:link w:val="ab"/>
    <w:uiPriority w:val="99"/>
    <w:semiHidden/>
    <w:rsid w:val="000D0FEB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4526DF"/>
    <w:pPr>
      <w:ind w:leftChars="400" w:left="840"/>
    </w:pPr>
  </w:style>
  <w:style w:type="character" w:styleId="ae">
    <w:name w:val="Hyperlink"/>
    <w:basedOn w:val="a0"/>
    <w:uiPriority w:val="99"/>
    <w:unhideWhenUsed/>
    <w:rsid w:val="00A03CEB"/>
    <w:rPr>
      <w:color w:val="0563C1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B63BDA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B63BDA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styleId="af1">
    <w:name w:val="annotation reference"/>
    <w:basedOn w:val="a0"/>
    <w:uiPriority w:val="99"/>
    <w:semiHidden/>
    <w:unhideWhenUsed/>
    <w:rsid w:val="00AB1A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B1A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B1AC3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1A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B1AC3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72428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847F-5BAD-46F6-8F9F-FB83DFA6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米良勇太</dc:creator>
  <cp:lastModifiedBy>堤田 健太</cp:lastModifiedBy>
  <cp:revision>19</cp:revision>
  <cp:lastPrinted>2021-05-07T00:49:00Z</cp:lastPrinted>
  <dcterms:created xsi:type="dcterms:W3CDTF">2021-04-21T01:30:00Z</dcterms:created>
  <dcterms:modified xsi:type="dcterms:W3CDTF">2021-05-07T06:02:00Z</dcterms:modified>
</cp:coreProperties>
</file>